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38"/>
        <w:gridCol w:w="1114"/>
        <w:gridCol w:w="2756"/>
        <w:gridCol w:w="77"/>
        <w:gridCol w:w="982"/>
        <w:gridCol w:w="1333"/>
        <w:gridCol w:w="2633"/>
        <w:gridCol w:w="5540"/>
      </w:tblGrid>
      <w:tr w:rsidR="00331451" w14:paraId="7BAFD65C" w14:textId="77777777" w:rsidTr="00B85222">
        <w:tc>
          <w:tcPr>
            <w:tcW w:w="838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14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56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59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3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33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540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331451" w14:paraId="78609141" w14:textId="77777777" w:rsidTr="00B85222">
        <w:tc>
          <w:tcPr>
            <w:tcW w:w="838" w:type="dxa"/>
          </w:tcPr>
          <w:p w14:paraId="789D8ED1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4F7CDAA4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03DCA305" w14:textId="77777777" w:rsidR="00135D7A" w:rsidRDefault="00135D7A" w:rsidP="00135D7A">
            <w:pPr>
              <w:rPr>
                <w:b/>
                <w:sz w:val="28"/>
              </w:rPr>
            </w:pPr>
            <w:r w:rsidRPr="00F53250">
              <w:rPr>
                <w:b/>
                <w:sz w:val="28"/>
              </w:rPr>
              <w:t>НОВОЛЯЛИНСКИЙ</w:t>
            </w:r>
          </w:p>
          <w:p w14:paraId="42669756" w14:textId="77777777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р-н</w:t>
            </w:r>
          </w:p>
        </w:tc>
        <w:tc>
          <w:tcPr>
            <w:tcW w:w="982" w:type="dxa"/>
          </w:tcPr>
          <w:p w14:paraId="74C891A2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4D87FA6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749EE3C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0E94AA93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331451" w14:paraId="7477821D" w14:textId="77777777" w:rsidTr="00B85222">
        <w:tc>
          <w:tcPr>
            <w:tcW w:w="838" w:type="dxa"/>
          </w:tcPr>
          <w:p w14:paraId="2BB1723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14" w:type="dxa"/>
          </w:tcPr>
          <w:p w14:paraId="517838F2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C2D6AE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АБИКОВ</w:t>
            </w:r>
          </w:p>
          <w:p w14:paraId="456A718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Андреевич</w:t>
            </w:r>
          </w:p>
        </w:tc>
        <w:tc>
          <w:tcPr>
            <w:tcW w:w="982" w:type="dxa"/>
          </w:tcPr>
          <w:p w14:paraId="1F92844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3" w:type="dxa"/>
          </w:tcPr>
          <w:p w14:paraId="52E8E2F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33" w:type="dxa"/>
          </w:tcPr>
          <w:p w14:paraId="4B581BC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0E2DCF4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0E7481B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Бабиков Андрей Павлович</w:t>
            </w:r>
          </w:p>
          <w:p w14:paraId="26A07364" w14:textId="3A3B7F8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. Н.Ляля, ул.</w:t>
            </w:r>
            <w:r w:rsidR="00F81F06">
              <w:rPr>
                <w:sz w:val="28"/>
              </w:rPr>
              <w:t xml:space="preserve"> </w:t>
            </w:r>
            <w:r>
              <w:rPr>
                <w:sz w:val="28"/>
              </w:rPr>
              <w:t>Уральская 58</w:t>
            </w:r>
          </w:p>
        </w:tc>
      </w:tr>
      <w:tr w:rsidR="00331451" w14:paraId="53C537F6" w14:textId="77777777" w:rsidTr="00B85222">
        <w:tc>
          <w:tcPr>
            <w:tcW w:w="838" w:type="dxa"/>
          </w:tcPr>
          <w:p w14:paraId="27C79AF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14" w:type="dxa"/>
          </w:tcPr>
          <w:p w14:paraId="2F91602F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A25A0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7723AC1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ЗЛОВ</w:t>
            </w:r>
          </w:p>
          <w:p w14:paraId="2E8EA17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Матвеевич</w:t>
            </w:r>
          </w:p>
        </w:tc>
        <w:tc>
          <w:tcPr>
            <w:tcW w:w="982" w:type="dxa"/>
          </w:tcPr>
          <w:p w14:paraId="30D600D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3" w:type="dxa"/>
          </w:tcPr>
          <w:p w14:paraId="1CEC10E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33" w:type="dxa"/>
          </w:tcPr>
          <w:p w14:paraId="27522A7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1634E7D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06ADC75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Лобвинскийс/с</w:t>
            </w:r>
          </w:p>
        </w:tc>
      </w:tr>
      <w:tr w:rsidR="00331451" w14:paraId="67C2B55F" w14:textId="77777777" w:rsidTr="00B85222">
        <w:tc>
          <w:tcPr>
            <w:tcW w:w="838" w:type="dxa"/>
          </w:tcPr>
          <w:p w14:paraId="5000ACA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14" w:type="dxa"/>
          </w:tcPr>
          <w:p w14:paraId="44ECB67F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A25A0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4821FD9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СТРОВ</w:t>
            </w:r>
          </w:p>
          <w:p w14:paraId="5B09EFA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ихаил Ал-др.</w:t>
            </w:r>
          </w:p>
        </w:tc>
        <w:tc>
          <w:tcPr>
            <w:tcW w:w="982" w:type="dxa"/>
          </w:tcPr>
          <w:p w14:paraId="273ADDA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3" w:type="dxa"/>
          </w:tcPr>
          <w:p w14:paraId="185684F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33" w:type="dxa"/>
          </w:tcPr>
          <w:p w14:paraId="4A38F3FE" w14:textId="77777777" w:rsidR="00135D7A" w:rsidRPr="00165844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65844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05F52A7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6584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296A22B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Н.Ляля</w:t>
            </w:r>
          </w:p>
        </w:tc>
      </w:tr>
      <w:tr w:rsidR="00331451" w14:paraId="7FB19531" w14:textId="77777777" w:rsidTr="00B85222">
        <w:tc>
          <w:tcPr>
            <w:tcW w:w="838" w:type="dxa"/>
          </w:tcPr>
          <w:p w14:paraId="33B4F71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14" w:type="dxa"/>
          </w:tcPr>
          <w:p w14:paraId="40793289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A25A0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494762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ОРОЗОВ</w:t>
            </w:r>
          </w:p>
          <w:p w14:paraId="4E86965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ихаил Саватеевич</w:t>
            </w:r>
          </w:p>
        </w:tc>
        <w:tc>
          <w:tcPr>
            <w:tcW w:w="982" w:type="dxa"/>
          </w:tcPr>
          <w:p w14:paraId="1C4209A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3" w:type="dxa"/>
          </w:tcPr>
          <w:p w14:paraId="2C783BA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33" w:type="dxa"/>
          </w:tcPr>
          <w:p w14:paraId="1B95718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.Филькино</w:t>
            </w:r>
          </w:p>
          <w:p w14:paraId="4F31052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26A0BE4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Н.Ляля, ул. К-Маркса 15</w:t>
            </w:r>
          </w:p>
        </w:tc>
      </w:tr>
      <w:tr w:rsidR="00331451" w14:paraId="68D755A7" w14:textId="77777777" w:rsidTr="00B85222">
        <w:tc>
          <w:tcPr>
            <w:tcW w:w="838" w:type="dxa"/>
          </w:tcPr>
          <w:p w14:paraId="5AB5775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14" w:type="dxa"/>
          </w:tcPr>
          <w:p w14:paraId="7EB0AFF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B5B11E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КУРИХИН Иван</w:t>
            </w:r>
          </w:p>
          <w:p w14:paraId="4FCBE60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рламович</w:t>
            </w:r>
          </w:p>
        </w:tc>
        <w:tc>
          <w:tcPr>
            <w:tcW w:w="982" w:type="dxa"/>
          </w:tcPr>
          <w:p w14:paraId="5C454D9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3" w:type="dxa"/>
          </w:tcPr>
          <w:p w14:paraId="69BECE5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33" w:type="dxa"/>
          </w:tcPr>
          <w:p w14:paraId="57FF68DA" w14:textId="77777777" w:rsidR="00135D7A" w:rsidRPr="009A25A0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A25A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7C664D5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A25A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7BB1A36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ос.Лобва</w:t>
            </w:r>
          </w:p>
        </w:tc>
      </w:tr>
      <w:tr w:rsidR="00331451" w14:paraId="7AECF3C3" w14:textId="77777777" w:rsidTr="00B85222">
        <w:tc>
          <w:tcPr>
            <w:tcW w:w="838" w:type="dxa"/>
          </w:tcPr>
          <w:p w14:paraId="27FDC56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14" w:type="dxa"/>
          </w:tcPr>
          <w:p w14:paraId="4D8AE32C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439F84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ОРОЗОВ</w:t>
            </w:r>
          </w:p>
          <w:p w14:paraId="1EF5DDA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ирилл Севастьянов</w:t>
            </w:r>
          </w:p>
        </w:tc>
        <w:tc>
          <w:tcPr>
            <w:tcW w:w="982" w:type="dxa"/>
          </w:tcPr>
          <w:p w14:paraId="5946570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7A85297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33" w:type="dxa"/>
          </w:tcPr>
          <w:p w14:paraId="619595F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42A74B2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26FAB48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, Кордюковский с/с</w:t>
            </w:r>
          </w:p>
        </w:tc>
      </w:tr>
      <w:tr w:rsidR="00331451" w14:paraId="2A5FE75B" w14:textId="77777777" w:rsidTr="00B85222">
        <w:tc>
          <w:tcPr>
            <w:tcW w:w="838" w:type="dxa"/>
          </w:tcPr>
          <w:p w14:paraId="6F5073A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14" w:type="dxa"/>
          </w:tcPr>
          <w:p w14:paraId="7C72AD2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669B45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ЛОТОВ</w:t>
            </w:r>
          </w:p>
          <w:p w14:paraId="3039561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пифан Герасимов.</w:t>
            </w:r>
          </w:p>
        </w:tc>
        <w:tc>
          <w:tcPr>
            <w:tcW w:w="982" w:type="dxa"/>
          </w:tcPr>
          <w:p w14:paraId="22A85EF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304FDC7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33" w:type="dxa"/>
          </w:tcPr>
          <w:p w14:paraId="02C94D39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</w:p>
          <w:p w14:paraId="7FA4399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5A41D39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ос. Лобва, ул. Островского 13</w:t>
            </w:r>
          </w:p>
        </w:tc>
      </w:tr>
      <w:tr w:rsidR="00331451" w14:paraId="3D73410C" w14:textId="77777777" w:rsidTr="00B85222">
        <w:tc>
          <w:tcPr>
            <w:tcW w:w="838" w:type="dxa"/>
          </w:tcPr>
          <w:p w14:paraId="3C3B662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14" w:type="dxa"/>
          </w:tcPr>
          <w:p w14:paraId="4DCB973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16746AF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УТНЫХ Игнатий</w:t>
            </w:r>
          </w:p>
          <w:p w14:paraId="0B38BE6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мельянович</w:t>
            </w:r>
          </w:p>
        </w:tc>
        <w:tc>
          <w:tcPr>
            <w:tcW w:w="982" w:type="dxa"/>
          </w:tcPr>
          <w:p w14:paraId="1AEE51F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3" w:type="dxa"/>
          </w:tcPr>
          <w:p w14:paraId="43CC0A1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33" w:type="dxa"/>
          </w:tcPr>
          <w:p w14:paraId="05ABCA28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2A77240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37AE86B9" w14:textId="4BEC1056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,</w:t>
            </w:r>
            <w:r w:rsidR="00F81F06">
              <w:rPr>
                <w:sz w:val="28"/>
              </w:rPr>
              <w:t xml:space="preserve"> </w:t>
            </w:r>
            <w:r>
              <w:rPr>
                <w:sz w:val="28"/>
              </w:rPr>
              <w:t>пос.Даличи</w:t>
            </w:r>
          </w:p>
        </w:tc>
      </w:tr>
      <w:tr w:rsidR="00331451" w14:paraId="38090B7F" w14:textId="77777777" w:rsidTr="00B85222">
        <w:tc>
          <w:tcPr>
            <w:tcW w:w="838" w:type="dxa"/>
          </w:tcPr>
          <w:p w14:paraId="09933B0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14" w:type="dxa"/>
          </w:tcPr>
          <w:p w14:paraId="704C7B4B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4122E0D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АЙКОВ Кузьма</w:t>
            </w:r>
          </w:p>
          <w:p w14:paraId="72183D7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2" w:type="dxa"/>
          </w:tcPr>
          <w:p w14:paraId="26FBFD1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3" w:type="dxa"/>
          </w:tcPr>
          <w:p w14:paraId="2C2A229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33" w:type="dxa"/>
          </w:tcPr>
          <w:p w14:paraId="677CF721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4021A0C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182D8CC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Леспромхоз, Октябрьский поселок</w:t>
            </w:r>
          </w:p>
          <w:p w14:paraId="6520D7F0" w14:textId="267E0755" w:rsidR="00F81F06" w:rsidRDefault="00F81F06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</w:t>
            </w:r>
          </w:p>
        </w:tc>
      </w:tr>
      <w:tr w:rsidR="00331451" w14:paraId="3A46B347" w14:textId="77777777" w:rsidTr="00B85222">
        <w:tc>
          <w:tcPr>
            <w:tcW w:w="838" w:type="dxa"/>
          </w:tcPr>
          <w:p w14:paraId="4E0AE3E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14" w:type="dxa"/>
          </w:tcPr>
          <w:p w14:paraId="12D5C37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2DB7E4E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ЕЛЬНИКОВ Яков</w:t>
            </w:r>
          </w:p>
          <w:p w14:paraId="02D5286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982" w:type="dxa"/>
          </w:tcPr>
          <w:p w14:paraId="467B603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062605C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33" w:type="dxa"/>
          </w:tcPr>
          <w:p w14:paraId="7BB97DAF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1617983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2237305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, Салдинский с/с</w:t>
            </w:r>
          </w:p>
        </w:tc>
      </w:tr>
      <w:tr w:rsidR="00331451" w14:paraId="7040D857" w14:textId="77777777" w:rsidTr="00B85222">
        <w:tc>
          <w:tcPr>
            <w:tcW w:w="838" w:type="dxa"/>
          </w:tcPr>
          <w:p w14:paraId="455888A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14" w:type="dxa"/>
          </w:tcPr>
          <w:p w14:paraId="7080458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3F8A02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ЧЕНЬ Яков</w:t>
            </w:r>
          </w:p>
          <w:p w14:paraId="74254DC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2" w:type="dxa"/>
          </w:tcPr>
          <w:p w14:paraId="562612C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3" w:type="dxa"/>
          </w:tcPr>
          <w:p w14:paraId="0DAA3DF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33" w:type="dxa"/>
          </w:tcPr>
          <w:p w14:paraId="57183459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569D31B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67883AB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ояршинский с/с</w:t>
            </w:r>
          </w:p>
        </w:tc>
      </w:tr>
      <w:tr w:rsidR="00331451" w14:paraId="26DF9CD5" w14:textId="77777777" w:rsidTr="00B85222">
        <w:tc>
          <w:tcPr>
            <w:tcW w:w="838" w:type="dxa"/>
          </w:tcPr>
          <w:p w14:paraId="352E8F96" w14:textId="77777777" w:rsidR="00AB614C" w:rsidRDefault="00AB614C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56474DC6" w14:textId="77777777" w:rsidR="00AB614C" w:rsidRPr="007F5D16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087F8E6F" w14:textId="6B9059D7" w:rsidR="00AB614C" w:rsidRPr="00AB614C" w:rsidRDefault="00AB614C" w:rsidP="00135D7A">
            <w:pPr>
              <w:rPr>
                <w:b/>
                <w:sz w:val="28"/>
              </w:rPr>
            </w:pPr>
            <w:r w:rsidRPr="00AB614C">
              <w:rPr>
                <w:b/>
                <w:sz w:val="28"/>
              </w:rPr>
              <w:t xml:space="preserve">              -2-</w:t>
            </w:r>
          </w:p>
        </w:tc>
        <w:tc>
          <w:tcPr>
            <w:tcW w:w="982" w:type="dxa"/>
          </w:tcPr>
          <w:p w14:paraId="2087E236" w14:textId="77777777" w:rsidR="00AB614C" w:rsidRDefault="00AB614C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17FDF9B3" w14:textId="77777777" w:rsidR="00AB614C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056117D4" w14:textId="77777777" w:rsidR="00AB614C" w:rsidRPr="000E3298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78DBE4A6" w14:textId="77777777" w:rsidR="00AB614C" w:rsidRDefault="00AB614C" w:rsidP="00135D7A">
            <w:pPr>
              <w:rPr>
                <w:sz w:val="28"/>
              </w:rPr>
            </w:pPr>
          </w:p>
        </w:tc>
      </w:tr>
      <w:tr w:rsidR="00331451" w14:paraId="3A1CA79C" w14:textId="77777777" w:rsidTr="00B85222">
        <w:tc>
          <w:tcPr>
            <w:tcW w:w="838" w:type="dxa"/>
          </w:tcPr>
          <w:p w14:paraId="02B8705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14" w:type="dxa"/>
          </w:tcPr>
          <w:p w14:paraId="78BAF22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36E8AA9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АЛАНДИН</w:t>
            </w:r>
          </w:p>
          <w:p w14:paraId="16E66843" w14:textId="7A6F9E7D" w:rsidR="00135D7A" w:rsidRDefault="004A6F3F" w:rsidP="00135D7A">
            <w:pPr>
              <w:rPr>
                <w:sz w:val="28"/>
              </w:rPr>
            </w:pPr>
            <w:r>
              <w:rPr>
                <w:sz w:val="28"/>
              </w:rPr>
              <w:t>Александр Васильев.</w:t>
            </w:r>
          </w:p>
        </w:tc>
        <w:tc>
          <w:tcPr>
            <w:tcW w:w="982" w:type="dxa"/>
          </w:tcPr>
          <w:p w14:paraId="203A854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3" w:type="dxa"/>
          </w:tcPr>
          <w:p w14:paraId="0018558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33" w:type="dxa"/>
          </w:tcPr>
          <w:p w14:paraId="409505BD" w14:textId="77777777" w:rsidR="00135D7A" w:rsidRPr="000E329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</w:p>
          <w:p w14:paraId="3009EF4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29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082CCF6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, Меркушинский с/с</w:t>
            </w:r>
          </w:p>
        </w:tc>
      </w:tr>
      <w:tr w:rsidR="00331451" w14:paraId="01A04ACC" w14:textId="77777777" w:rsidTr="00B85222">
        <w:tc>
          <w:tcPr>
            <w:tcW w:w="838" w:type="dxa"/>
          </w:tcPr>
          <w:p w14:paraId="7856F0A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14" w:type="dxa"/>
          </w:tcPr>
          <w:p w14:paraId="3A5BF0F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7439198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ОЛОВИЗНИН</w:t>
            </w:r>
          </w:p>
          <w:p w14:paraId="4D949D3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авел Васильевич</w:t>
            </w:r>
          </w:p>
        </w:tc>
        <w:tc>
          <w:tcPr>
            <w:tcW w:w="982" w:type="dxa"/>
          </w:tcPr>
          <w:p w14:paraId="596127A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3" w:type="dxa"/>
          </w:tcPr>
          <w:p w14:paraId="7F3BA44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33" w:type="dxa"/>
          </w:tcPr>
          <w:p w14:paraId="2E1A643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Новая </w:t>
            </w:r>
          </w:p>
          <w:p w14:paraId="4582F71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4C4DB27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Головизнина Клавдия Васильевна</w:t>
            </w:r>
          </w:p>
          <w:p w14:paraId="5BC3CD1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Н. Ляля, ул. Ленина 18 кв. 1</w:t>
            </w:r>
          </w:p>
        </w:tc>
      </w:tr>
      <w:tr w:rsidR="00331451" w14:paraId="16B74323" w14:textId="77777777" w:rsidTr="00B85222">
        <w:tc>
          <w:tcPr>
            <w:tcW w:w="838" w:type="dxa"/>
          </w:tcPr>
          <w:p w14:paraId="7D621A3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14" w:type="dxa"/>
          </w:tcPr>
          <w:p w14:paraId="3795CE30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913CAA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РУДАКОВ</w:t>
            </w:r>
          </w:p>
          <w:p w14:paraId="5752198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Венедикт.</w:t>
            </w:r>
          </w:p>
        </w:tc>
        <w:tc>
          <w:tcPr>
            <w:tcW w:w="982" w:type="dxa"/>
          </w:tcPr>
          <w:p w14:paraId="03A9EDA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3" w:type="dxa"/>
          </w:tcPr>
          <w:p w14:paraId="290E7CC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33" w:type="dxa"/>
          </w:tcPr>
          <w:p w14:paraId="2BD4B93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</w:p>
          <w:p w14:paraId="1AD2B9F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2136098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Молодцова Ольга Андреевна</w:t>
            </w:r>
          </w:p>
          <w:p w14:paraId="31189274" w14:textId="30602A6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Верхотурье, ул.Комсомольская15кв15</w:t>
            </w:r>
          </w:p>
        </w:tc>
      </w:tr>
      <w:tr w:rsidR="00331451" w14:paraId="4A83EF99" w14:textId="77777777" w:rsidTr="00B85222">
        <w:tc>
          <w:tcPr>
            <w:tcW w:w="838" w:type="dxa"/>
          </w:tcPr>
          <w:p w14:paraId="0F9744C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14" w:type="dxa"/>
          </w:tcPr>
          <w:p w14:paraId="3936161B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309E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AFAC9C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ТРЮКОВ Федор</w:t>
            </w:r>
          </w:p>
          <w:p w14:paraId="321C759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2" w:type="dxa"/>
          </w:tcPr>
          <w:p w14:paraId="08D8240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66EA27C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33" w:type="dxa"/>
          </w:tcPr>
          <w:p w14:paraId="40041EC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Ерофеевка</w:t>
            </w:r>
          </w:p>
          <w:p w14:paraId="791EC32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2C32058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Стрюкова Ефросинья Михайловна</w:t>
            </w:r>
          </w:p>
          <w:p w14:paraId="160B4C8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.р,Усть-Салдинск.с/с,У-Салда</w:t>
            </w:r>
          </w:p>
        </w:tc>
      </w:tr>
      <w:tr w:rsidR="00331451" w14:paraId="27B41FD4" w14:textId="77777777" w:rsidTr="00B85222">
        <w:tc>
          <w:tcPr>
            <w:tcW w:w="838" w:type="dxa"/>
          </w:tcPr>
          <w:p w14:paraId="428B938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14" w:type="dxa"/>
          </w:tcPr>
          <w:p w14:paraId="7FA77ECD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7B879B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ДАНЬКОВ </w:t>
            </w:r>
            <w:r>
              <w:rPr>
                <w:sz w:val="28"/>
              </w:rPr>
              <w:br/>
              <w:t>Александр Петрович</w:t>
            </w:r>
          </w:p>
        </w:tc>
        <w:tc>
          <w:tcPr>
            <w:tcW w:w="982" w:type="dxa"/>
          </w:tcPr>
          <w:p w14:paraId="5B22CD2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61244EC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33" w:type="dxa"/>
          </w:tcPr>
          <w:p w14:paraId="48EF997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Новая </w:t>
            </w:r>
          </w:p>
          <w:p w14:paraId="2AE01EC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7309DEB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Винокурова Наталья Ивановна</w:t>
            </w:r>
          </w:p>
          <w:p w14:paraId="5CB1AFDA" w14:textId="6F76CD4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З-д Лобва</w:t>
            </w:r>
            <w:r w:rsidR="00D3310F">
              <w:rPr>
                <w:sz w:val="28"/>
              </w:rPr>
              <w:t>, ул. М.Горького 18</w:t>
            </w:r>
          </w:p>
        </w:tc>
      </w:tr>
      <w:tr w:rsidR="00331451" w14:paraId="70959F08" w14:textId="77777777" w:rsidTr="00B85222">
        <w:tc>
          <w:tcPr>
            <w:tcW w:w="838" w:type="dxa"/>
          </w:tcPr>
          <w:p w14:paraId="5CD587E6" w14:textId="0BDB6697" w:rsidR="00AB614C" w:rsidRDefault="00AB614C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14" w:type="dxa"/>
          </w:tcPr>
          <w:p w14:paraId="06CB6C6F" w14:textId="245BB7F9" w:rsidR="00AB614C" w:rsidRDefault="004A6F3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Без </w:t>
            </w:r>
            <w:r w:rsidR="00AB614C">
              <w:rPr>
                <w:rFonts w:cstheme="minorHAnsi"/>
                <w:color w:val="000000"/>
                <w:sz w:val="28"/>
                <w:szCs w:val="23"/>
              </w:rPr>
              <w:t>зв</w:t>
            </w:r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833" w:type="dxa"/>
            <w:gridSpan w:val="2"/>
          </w:tcPr>
          <w:p w14:paraId="66C0DB63" w14:textId="77777777" w:rsidR="00AB614C" w:rsidRDefault="00AB614C" w:rsidP="00135D7A">
            <w:pPr>
              <w:rPr>
                <w:sz w:val="28"/>
              </w:rPr>
            </w:pPr>
            <w:r>
              <w:rPr>
                <w:sz w:val="28"/>
              </w:rPr>
              <w:t>ГОЛОВИН Михаил</w:t>
            </w:r>
          </w:p>
          <w:p w14:paraId="450B84B0" w14:textId="07ECCCDE" w:rsidR="00AB614C" w:rsidRDefault="00AB614C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2" w:type="dxa"/>
          </w:tcPr>
          <w:p w14:paraId="65EE2DC6" w14:textId="227C2369" w:rsidR="00AB614C" w:rsidRDefault="00AB614C" w:rsidP="00135D7A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3" w:type="dxa"/>
          </w:tcPr>
          <w:p w14:paraId="7D5EFCF6" w14:textId="0F6746EB" w:rsidR="00AB614C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33" w:type="dxa"/>
          </w:tcPr>
          <w:p w14:paraId="683F678B" w14:textId="77777777" w:rsidR="00AB614C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Букантово</w:t>
            </w:r>
          </w:p>
          <w:p w14:paraId="401B691F" w14:textId="588FB915" w:rsidR="00AB614C" w:rsidRDefault="00AB614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769C988F" w14:textId="7B95F387" w:rsidR="00AB614C" w:rsidRDefault="00AB614C" w:rsidP="00135D7A">
            <w:pPr>
              <w:rPr>
                <w:sz w:val="28"/>
              </w:rPr>
            </w:pPr>
            <w:r>
              <w:rPr>
                <w:sz w:val="28"/>
              </w:rPr>
              <w:t>Сведений нет</w:t>
            </w:r>
          </w:p>
        </w:tc>
      </w:tr>
      <w:tr w:rsidR="00331451" w14:paraId="36BF4124" w14:textId="77777777" w:rsidTr="00B85222">
        <w:tc>
          <w:tcPr>
            <w:tcW w:w="838" w:type="dxa"/>
          </w:tcPr>
          <w:p w14:paraId="70CFF483" w14:textId="59B814B5" w:rsidR="00AB614C" w:rsidRPr="004E3F10" w:rsidRDefault="004E3F10" w:rsidP="00135D7A">
            <w:pPr>
              <w:rPr>
                <w:b/>
                <w:sz w:val="28"/>
              </w:rPr>
            </w:pPr>
            <w:r w:rsidRPr="004E3F10">
              <w:rPr>
                <w:b/>
                <w:sz w:val="28"/>
              </w:rPr>
              <w:t>18.</w:t>
            </w:r>
          </w:p>
        </w:tc>
        <w:tc>
          <w:tcPr>
            <w:tcW w:w="1114" w:type="dxa"/>
          </w:tcPr>
          <w:p w14:paraId="50518798" w14:textId="3DC7C843" w:rsidR="00AB614C" w:rsidRPr="004E3F10" w:rsidRDefault="004E3F10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E3F10">
              <w:rPr>
                <w:rFonts w:cstheme="minorHAnsi"/>
                <w:b/>
                <w:color w:val="000000"/>
                <w:sz w:val="28"/>
                <w:szCs w:val="23"/>
              </w:rPr>
              <w:t>Полит</w:t>
            </w:r>
          </w:p>
          <w:p w14:paraId="74E44C62" w14:textId="0D45941C" w:rsidR="004E3F10" w:rsidRPr="004E3F10" w:rsidRDefault="004E3F10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E3F10">
              <w:rPr>
                <w:rFonts w:cstheme="minorHAnsi"/>
                <w:b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833" w:type="dxa"/>
            <w:gridSpan w:val="2"/>
          </w:tcPr>
          <w:p w14:paraId="414FBF3A" w14:textId="77777777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ДРЕСВЯНИКОВ </w:t>
            </w:r>
          </w:p>
          <w:p w14:paraId="7553431C" w14:textId="3C9130BD" w:rsidR="004E3F10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Сергей Михайлович</w:t>
            </w:r>
          </w:p>
        </w:tc>
        <w:tc>
          <w:tcPr>
            <w:tcW w:w="982" w:type="dxa"/>
          </w:tcPr>
          <w:p w14:paraId="16427E96" w14:textId="2907A5F1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3" w:type="dxa"/>
          </w:tcPr>
          <w:p w14:paraId="0FFF0C3F" w14:textId="2575DBE1" w:rsidR="00AB614C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33" w:type="dxa"/>
          </w:tcPr>
          <w:p w14:paraId="71AAC5B7" w14:textId="77777777" w:rsidR="00AB614C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68598DD" w14:textId="24E21A51" w:rsidR="004E3F10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0E46372C" w14:textId="240A7139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Г. Верхотурск, ул. Коммунаров 5</w:t>
            </w:r>
          </w:p>
        </w:tc>
      </w:tr>
      <w:tr w:rsidR="00331451" w14:paraId="3B285B0D" w14:textId="77777777" w:rsidTr="00B85222">
        <w:tc>
          <w:tcPr>
            <w:tcW w:w="838" w:type="dxa"/>
          </w:tcPr>
          <w:p w14:paraId="470BE910" w14:textId="3FA64F28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14" w:type="dxa"/>
          </w:tcPr>
          <w:p w14:paraId="6A3774E4" w14:textId="44042FB3" w:rsidR="00AB614C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  <w:p w14:paraId="2EF8F669" w14:textId="0FD2F677" w:rsidR="004E3F10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833" w:type="dxa"/>
            <w:gridSpan w:val="2"/>
          </w:tcPr>
          <w:p w14:paraId="2B45FF96" w14:textId="77777777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ВАСЕВ Иван</w:t>
            </w:r>
          </w:p>
          <w:p w14:paraId="2011EDB1" w14:textId="1866A5B1" w:rsidR="004E3F10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Федосеевич</w:t>
            </w:r>
          </w:p>
        </w:tc>
        <w:tc>
          <w:tcPr>
            <w:tcW w:w="982" w:type="dxa"/>
          </w:tcPr>
          <w:p w14:paraId="6AD86714" w14:textId="34EF2874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3" w:type="dxa"/>
          </w:tcPr>
          <w:p w14:paraId="0AF76AEC" w14:textId="55EFC9F9" w:rsidR="00AB614C" w:rsidRDefault="004E3F1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33" w:type="dxa"/>
          </w:tcPr>
          <w:p w14:paraId="36AEF40C" w14:textId="77777777" w:rsidR="00444970" w:rsidRPr="00444970" w:rsidRDefault="00444970" w:rsidP="0044497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497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0CD8E90" w14:textId="70D537EA" w:rsidR="00AB614C" w:rsidRDefault="00444970" w:rsidP="0044497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497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78E3184E" w14:textId="7E160AC7" w:rsidR="00AB614C" w:rsidRDefault="004E3F10" w:rsidP="00135D7A">
            <w:pPr>
              <w:rPr>
                <w:sz w:val="28"/>
              </w:rPr>
            </w:pPr>
            <w:r>
              <w:rPr>
                <w:sz w:val="28"/>
              </w:rPr>
              <w:t>Г. Н.Ляля, ул. Пушкинская 13</w:t>
            </w:r>
          </w:p>
        </w:tc>
      </w:tr>
      <w:tr w:rsidR="00331451" w14:paraId="68D9F00F" w14:textId="77777777" w:rsidTr="00B85222">
        <w:tc>
          <w:tcPr>
            <w:tcW w:w="838" w:type="dxa"/>
          </w:tcPr>
          <w:p w14:paraId="72610C86" w14:textId="17F2E61E" w:rsidR="00AB614C" w:rsidRDefault="00444970" w:rsidP="00135D7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14" w:type="dxa"/>
          </w:tcPr>
          <w:p w14:paraId="102A7049" w14:textId="26C0F417" w:rsidR="00AB614C" w:rsidRDefault="004449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360D06D" w14:textId="77777777" w:rsidR="00AB614C" w:rsidRDefault="00444970" w:rsidP="00135D7A">
            <w:pPr>
              <w:rPr>
                <w:sz w:val="28"/>
              </w:rPr>
            </w:pPr>
            <w:r>
              <w:rPr>
                <w:sz w:val="28"/>
              </w:rPr>
              <w:t>МАЛЬКОВ Иван</w:t>
            </w:r>
          </w:p>
          <w:p w14:paraId="472260E2" w14:textId="68F4AC7D" w:rsidR="00444970" w:rsidRDefault="00444970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982" w:type="dxa"/>
          </w:tcPr>
          <w:p w14:paraId="0CEB9911" w14:textId="0D8A269B" w:rsidR="00AB614C" w:rsidRDefault="00444970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3" w:type="dxa"/>
          </w:tcPr>
          <w:p w14:paraId="455BE848" w14:textId="07F7D111" w:rsidR="00AB614C" w:rsidRDefault="004449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33" w:type="dxa"/>
          </w:tcPr>
          <w:p w14:paraId="7B9F65A4" w14:textId="77777777" w:rsidR="00444970" w:rsidRPr="00444970" w:rsidRDefault="00444970" w:rsidP="0044497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497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1EAFA74" w14:textId="2D0B46CE" w:rsidR="00AB614C" w:rsidRDefault="00444970" w:rsidP="0044497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497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5E972E59" w14:textId="5E316997" w:rsidR="00AB614C" w:rsidRDefault="00444970" w:rsidP="00135D7A">
            <w:pPr>
              <w:rPr>
                <w:sz w:val="28"/>
              </w:rPr>
            </w:pPr>
            <w:r>
              <w:rPr>
                <w:sz w:val="28"/>
              </w:rPr>
              <w:t>Г. Н.Ляля, Леспромхоз 59</w:t>
            </w:r>
          </w:p>
        </w:tc>
      </w:tr>
      <w:tr w:rsidR="00331451" w14:paraId="0CA458E4" w14:textId="77777777" w:rsidTr="00B85222">
        <w:tc>
          <w:tcPr>
            <w:tcW w:w="838" w:type="dxa"/>
          </w:tcPr>
          <w:p w14:paraId="37E558E5" w14:textId="4399889B" w:rsidR="00444970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14" w:type="dxa"/>
          </w:tcPr>
          <w:p w14:paraId="74900A87" w14:textId="4915CC8E" w:rsidR="00444970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455400C" w14:textId="77777777" w:rsidR="00444970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БОГДАНОВ</w:t>
            </w:r>
          </w:p>
          <w:p w14:paraId="54F0C5DE" w14:textId="140EBAA2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Леонид Федорович</w:t>
            </w:r>
          </w:p>
        </w:tc>
        <w:tc>
          <w:tcPr>
            <w:tcW w:w="982" w:type="dxa"/>
          </w:tcPr>
          <w:p w14:paraId="33E3B3FC" w14:textId="141A8DD4" w:rsidR="00444970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3" w:type="dxa"/>
          </w:tcPr>
          <w:p w14:paraId="417C9853" w14:textId="59BFC19A" w:rsidR="00444970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3.42</w:t>
            </w:r>
          </w:p>
        </w:tc>
        <w:tc>
          <w:tcPr>
            <w:tcW w:w="2633" w:type="dxa"/>
          </w:tcPr>
          <w:p w14:paraId="63EC7075" w14:textId="2CA51EC3" w:rsidR="00444970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. Мантрово</w:t>
            </w:r>
          </w:p>
        </w:tc>
        <w:tc>
          <w:tcPr>
            <w:tcW w:w="5540" w:type="dxa"/>
          </w:tcPr>
          <w:p w14:paraId="02AD71D7" w14:textId="77777777" w:rsidR="00444970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Мать-Богданова Любовь Панфиловна</w:t>
            </w:r>
          </w:p>
          <w:p w14:paraId="00A31D36" w14:textId="3D515540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Ново- Лялинский р-н, д. Заболотная 104</w:t>
            </w:r>
          </w:p>
        </w:tc>
      </w:tr>
      <w:tr w:rsidR="00331451" w14:paraId="142AC07E" w14:textId="77777777" w:rsidTr="00B85222">
        <w:tc>
          <w:tcPr>
            <w:tcW w:w="838" w:type="dxa"/>
          </w:tcPr>
          <w:p w14:paraId="0242924F" w14:textId="7440584E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14" w:type="dxa"/>
          </w:tcPr>
          <w:p w14:paraId="4EF38C28" w14:textId="2A46AEC0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74AAD1FD" w14:textId="77777777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ЗАПЛАТИН Яков</w:t>
            </w:r>
          </w:p>
          <w:p w14:paraId="7054C1DB" w14:textId="311BE0D5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982" w:type="dxa"/>
          </w:tcPr>
          <w:p w14:paraId="7E9DF1E8" w14:textId="158D1590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0C563B29" w14:textId="6080E20B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33" w:type="dxa"/>
          </w:tcPr>
          <w:p w14:paraId="63283A55" w14:textId="60EFEA67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Змеинные Горки</w:t>
            </w:r>
          </w:p>
        </w:tc>
        <w:tc>
          <w:tcPr>
            <w:tcW w:w="5540" w:type="dxa"/>
          </w:tcPr>
          <w:p w14:paraId="371BB19B" w14:textId="77777777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Жена-Заплатина Аксинья Ивановна</w:t>
            </w:r>
          </w:p>
          <w:p w14:paraId="1952AFB0" w14:textId="3C998E90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Пос. Верхотурье, ул. Кузнечная 3</w:t>
            </w:r>
          </w:p>
        </w:tc>
      </w:tr>
      <w:tr w:rsidR="00331451" w14:paraId="722D4625" w14:textId="77777777" w:rsidTr="00B85222">
        <w:tc>
          <w:tcPr>
            <w:tcW w:w="838" w:type="dxa"/>
          </w:tcPr>
          <w:p w14:paraId="68693EBB" w14:textId="69FEEDAC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14" w:type="dxa"/>
          </w:tcPr>
          <w:p w14:paraId="4018E0C9" w14:textId="77777777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8987BE1" w14:textId="2432103F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.</w:t>
            </w:r>
          </w:p>
        </w:tc>
        <w:tc>
          <w:tcPr>
            <w:tcW w:w="2833" w:type="dxa"/>
            <w:gridSpan w:val="2"/>
          </w:tcPr>
          <w:p w14:paraId="7CD52872" w14:textId="2FA617E1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КОСОЛАПОВ</w:t>
            </w:r>
            <w:r>
              <w:rPr>
                <w:sz w:val="28"/>
              </w:rPr>
              <w:br/>
              <w:t>Григорий Иванович</w:t>
            </w:r>
          </w:p>
        </w:tc>
        <w:tc>
          <w:tcPr>
            <w:tcW w:w="982" w:type="dxa"/>
          </w:tcPr>
          <w:p w14:paraId="187DA915" w14:textId="4B472987" w:rsidR="00283887" w:rsidRDefault="00283887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3" w:type="dxa"/>
          </w:tcPr>
          <w:p w14:paraId="27CC5449" w14:textId="0410FE88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33" w:type="dxa"/>
          </w:tcPr>
          <w:p w14:paraId="64CA3D33" w14:textId="52AF9C51" w:rsidR="00283887" w:rsidRDefault="002838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</w:t>
            </w:r>
            <w:r w:rsidR="003C739F">
              <w:rPr>
                <w:rFonts w:cstheme="minorHAnsi"/>
                <w:color w:val="000000"/>
                <w:sz w:val="28"/>
                <w:szCs w:val="23"/>
              </w:rPr>
              <w:t>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Коростелево</w:t>
            </w:r>
          </w:p>
        </w:tc>
        <w:tc>
          <w:tcPr>
            <w:tcW w:w="5540" w:type="dxa"/>
          </w:tcPr>
          <w:p w14:paraId="3984CCF2" w14:textId="777777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Жена-Рыбакова Анна Андреевна</w:t>
            </w:r>
          </w:p>
          <w:p w14:paraId="3D9AAEB6" w14:textId="3065F688" w:rsidR="003C739F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Г. Н. Ляля, ул. 8-Марта 9 кв.3</w:t>
            </w:r>
          </w:p>
        </w:tc>
      </w:tr>
      <w:tr w:rsidR="00331451" w14:paraId="5E145326" w14:textId="77777777" w:rsidTr="00B85222">
        <w:tc>
          <w:tcPr>
            <w:tcW w:w="838" w:type="dxa"/>
          </w:tcPr>
          <w:p w14:paraId="7E06930E" w14:textId="360CB242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14" w:type="dxa"/>
          </w:tcPr>
          <w:p w14:paraId="5D446FBA" w14:textId="077B4244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1EA9CF7F" w14:textId="777777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СТАРЦЕВ Аркадий</w:t>
            </w:r>
          </w:p>
          <w:p w14:paraId="257F254A" w14:textId="0EA4E26D" w:rsidR="003C739F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2" w:type="dxa"/>
          </w:tcPr>
          <w:p w14:paraId="19C63EE2" w14:textId="668F1AD4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3" w:type="dxa"/>
          </w:tcPr>
          <w:p w14:paraId="65672403" w14:textId="1B052FCD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33" w:type="dxa"/>
          </w:tcPr>
          <w:p w14:paraId="7B9AA1E2" w14:textId="77777777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телино</w:t>
            </w:r>
          </w:p>
          <w:p w14:paraId="40DD84F8" w14:textId="43449D80" w:rsidR="003C739F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1782D4C6" w14:textId="777777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Отец-Старцев Михаил Сослогарович</w:t>
            </w:r>
          </w:p>
          <w:p w14:paraId="0D42FDEE" w14:textId="517A008A" w:rsidR="003C739F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Г. Н. Ляля</w:t>
            </w:r>
          </w:p>
        </w:tc>
      </w:tr>
      <w:tr w:rsidR="00331451" w14:paraId="4D0602B7" w14:textId="77777777" w:rsidTr="00B85222">
        <w:tc>
          <w:tcPr>
            <w:tcW w:w="838" w:type="dxa"/>
          </w:tcPr>
          <w:p w14:paraId="536227EB" w14:textId="5073831A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14" w:type="dxa"/>
          </w:tcPr>
          <w:p w14:paraId="77A24C9E" w14:textId="12840E49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F24D0FF" w14:textId="777777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ШУПЛЕЦОВ</w:t>
            </w:r>
          </w:p>
          <w:p w14:paraId="286238F8" w14:textId="35ADD599" w:rsidR="003C739F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982" w:type="dxa"/>
          </w:tcPr>
          <w:p w14:paraId="5B304767" w14:textId="68E823C6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3" w:type="dxa"/>
          </w:tcPr>
          <w:p w14:paraId="663014EE" w14:textId="2CB150ED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2.42</w:t>
            </w:r>
          </w:p>
        </w:tc>
        <w:tc>
          <w:tcPr>
            <w:tcW w:w="2633" w:type="dxa"/>
          </w:tcPr>
          <w:p w14:paraId="569C7CCA" w14:textId="77777777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Воробьево</w:t>
            </w:r>
          </w:p>
          <w:p w14:paraId="5D9FD87C" w14:textId="6DA8F108" w:rsidR="003C739F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5840E7B5" w14:textId="7537272D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Г. Н. Ляля, ул. Р. Люксембург 41</w:t>
            </w:r>
          </w:p>
        </w:tc>
      </w:tr>
      <w:tr w:rsidR="00331451" w14:paraId="18DBCECF" w14:textId="77777777" w:rsidTr="00B85222">
        <w:tc>
          <w:tcPr>
            <w:tcW w:w="838" w:type="dxa"/>
          </w:tcPr>
          <w:p w14:paraId="42BEE5A7" w14:textId="4E29CC21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14" w:type="dxa"/>
          </w:tcPr>
          <w:p w14:paraId="307D0A2A" w14:textId="318F28E6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C20CA7B" w14:textId="777777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ЛУНИН Илья</w:t>
            </w:r>
          </w:p>
          <w:p w14:paraId="47FBC692" w14:textId="26950A60" w:rsidR="003C739F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2" w:type="dxa"/>
          </w:tcPr>
          <w:p w14:paraId="20FDBCA9" w14:textId="3EBBC277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3" w:type="dxa"/>
          </w:tcPr>
          <w:p w14:paraId="413B6F45" w14:textId="442034E9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33" w:type="dxa"/>
          </w:tcPr>
          <w:p w14:paraId="5EF340B6" w14:textId="77777777" w:rsidR="00283887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202875AC" w14:textId="6A876B17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4B370586" w14:textId="67839CCD" w:rsidR="00283887" w:rsidRDefault="003C739F" w:rsidP="00135D7A">
            <w:pPr>
              <w:rPr>
                <w:sz w:val="28"/>
              </w:rPr>
            </w:pPr>
            <w:r>
              <w:rPr>
                <w:sz w:val="28"/>
              </w:rPr>
              <w:t>Жена-Лунина Евдокия Захаровна</w:t>
            </w:r>
          </w:p>
        </w:tc>
      </w:tr>
      <w:tr w:rsidR="00331451" w14:paraId="3DDFCF8B" w14:textId="77777777" w:rsidTr="00B85222">
        <w:tc>
          <w:tcPr>
            <w:tcW w:w="838" w:type="dxa"/>
          </w:tcPr>
          <w:p w14:paraId="0FB7B948" w14:textId="7104C319" w:rsidR="003C739F" w:rsidRDefault="003C739F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164BB841" w14:textId="77777777" w:rsidR="003C739F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71E858D2" w14:textId="77777777" w:rsidR="003C739F" w:rsidRDefault="003C739F" w:rsidP="00135D7A">
            <w:pPr>
              <w:rPr>
                <w:sz w:val="28"/>
              </w:rPr>
            </w:pPr>
          </w:p>
        </w:tc>
        <w:tc>
          <w:tcPr>
            <w:tcW w:w="982" w:type="dxa"/>
          </w:tcPr>
          <w:p w14:paraId="79A46DDE" w14:textId="77777777" w:rsidR="003C739F" w:rsidRDefault="003C739F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3417C7F9" w14:textId="77777777" w:rsidR="003C739F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0F5F6BB5" w14:textId="77777777" w:rsidR="003C739F" w:rsidRDefault="003C739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5AB3C6D5" w14:textId="77777777" w:rsidR="003C739F" w:rsidRDefault="003C739F" w:rsidP="00135D7A">
            <w:pPr>
              <w:rPr>
                <w:sz w:val="28"/>
              </w:rPr>
            </w:pPr>
          </w:p>
        </w:tc>
      </w:tr>
      <w:tr w:rsidR="00331451" w14:paraId="1A0456DD" w14:textId="77777777" w:rsidTr="00B85222">
        <w:tc>
          <w:tcPr>
            <w:tcW w:w="838" w:type="dxa"/>
          </w:tcPr>
          <w:p w14:paraId="4634F9ED" w14:textId="77777777" w:rsidR="004141CF" w:rsidRDefault="004141CF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7964E165" w14:textId="77777777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2E27D9E7" w14:textId="38E8D0E2" w:rsidR="004141CF" w:rsidRPr="004141CF" w:rsidRDefault="004141CF" w:rsidP="00135D7A">
            <w:pPr>
              <w:rPr>
                <w:b/>
                <w:sz w:val="28"/>
              </w:rPr>
            </w:pPr>
            <w:r w:rsidRPr="004141CF">
              <w:rPr>
                <w:b/>
                <w:sz w:val="28"/>
              </w:rPr>
              <w:t xml:space="preserve">             -3-</w:t>
            </w:r>
          </w:p>
        </w:tc>
        <w:tc>
          <w:tcPr>
            <w:tcW w:w="982" w:type="dxa"/>
          </w:tcPr>
          <w:p w14:paraId="49DF3049" w14:textId="77777777" w:rsidR="004141CF" w:rsidRDefault="004141CF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124C314C" w14:textId="77777777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100BDCBF" w14:textId="77777777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32203E57" w14:textId="77777777" w:rsidR="004141CF" w:rsidRDefault="004141CF" w:rsidP="00135D7A">
            <w:pPr>
              <w:rPr>
                <w:sz w:val="28"/>
              </w:rPr>
            </w:pPr>
          </w:p>
        </w:tc>
      </w:tr>
      <w:tr w:rsidR="00331451" w14:paraId="39235A10" w14:textId="77777777" w:rsidTr="00B85222">
        <w:tc>
          <w:tcPr>
            <w:tcW w:w="838" w:type="dxa"/>
          </w:tcPr>
          <w:p w14:paraId="606CA742" w14:textId="56A24099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14" w:type="dxa"/>
          </w:tcPr>
          <w:p w14:paraId="43596B70" w14:textId="23F93770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87B8712" w14:textId="2AD08F4B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ШУМКОВ Максим Егорович</w:t>
            </w:r>
          </w:p>
        </w:tc>
        <w:tc>
          <w:tcPr>
            <w:tcW w:w="982" w:type="dxa"/>
          </w:tcPr>
          <w:p w14:paraId="15F9A026" w14:textId="1E15EE4A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3" w:type="dxa"/>
          </w:tcPr>
          <w:p w14:paraId="248186C8" w14:textId="4A634FA5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33" w:type="dxa"/>
          </w:tcPr>
          <w:p w14:paraId="0D7EF2FE" w14:textId="77777777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181C6A3F" w14:textId="3F325781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кий р-н</w:t>
            </w:r>
          </w:p>
        </w:tc>
        <w:tc>
          <w:tcPr>
            <w:tcW w:w="5540" w:type="dxa"/>
          </w:tcPr>
          <w:p w14:paraId="4BFC5E09" w14:textId="77777777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Жена-Шумкова Ирина Васильевна</w:t>
            </w:r>
          </w:p>
          <w:p w14:paraId="1524A039" w14:textId="548A7654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.р,Прок.Салдинск.с/с,д.Шумково</w:t>
            </w:r>
          </w:p>
        </w:tc>
      </w:tr>
      <w:tr w:rsidR="00331451" w14:paraId="06117F49" w14:textId="77777777" w:rsidTr="00B85222">
        <w:tc>
          <w:tcPr>
            <w:tcW w:w="838" w:type="dxa"/>
          </w:tcPr>
          <w:p w14:paraId="6822492D" w14:textId="5EEA4703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14" w:type="dxa"/>
          </w:tcPr>
          <w:p w14:paraId="065E2B6D" w14:textId="53C22781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A7271D4" w14:textId="77777777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МЕЛЮХИН Федор</w:t>
            </w:r>
          </w:p>
          <w:p w14:paraId="65B4B389" w14:textId="6BB40FFE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Миронович</w:t>
            </w:r>
          </w:p>
        </w:tc>
        <w:tc>
          <w:tcPr>
            <w:tcW w:w="982" w:type="dxa"/>
          </w:tcPr>
          <w:p w14:paraId="60587EC9" w14:textId="75D67D7B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3" w:type="dxa"/>
          </w:tcPr>
          <w:p w14:paraId="3E04D410" w14:textId="4098BB6A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33" w:type="dxa"/>
          </w:tcPr>
          <w:p w14:paraId="3FEF5AB7" w14:textId="77777777" w:rsidR="004141CF" w:rsidRPr="004141CF" w:rsidRDefault="004141CF" w:rsidP="004141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1CF">
              <w:rPr>
                <w:rFonts w:cstheme="minorHAnsi"/>
                <w:color w:val="000000"/>
                <w:sz w:val="28"/>
                <w:szCs w:val="23"/>
              </w:rPr>
              <w:t>Д. Воеводино</w:t>
            </w:r>
          </w:p>
          <w:p w14:paraId="5A484AFE" w14:textId="5C78080E" w:rsidR="004141CF" w:rsidRDefault="004141CF" w:rsidP="004141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1C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1067F346" w14:textId="77777777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Жена-Мелюхина Анна Петровна</w:t>
            </w:r>
          </w:p>
          <w:p w14:paraId="2271E2AB" w14:textId="4E18823C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Нижн.Ляля, ул.Острова 14 </w:t>
            </w:r>
          </w:p>
        </w:tc>
      </w:tr>
      <w:tr w:rsidR="00331451" w14:paraId="53575A3A" w14:textId="77777777" w:rsidTr="00B85222">
        <w:tc>
          <w:tcPr>
            <w:tcW w:w="838" w:type="dxa"/>
          </w:tcPr>
          <w:p w14:paraId="0A4EA1F0" w14:textId="503525DB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14" w:type="dxa"/>
          </w:tcPr>
          <w:p w14:paraId="05A73095" w14:textId="2D376A7D" w:rsidR="004141CF" w:rsidRDefault="004141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79FF8709" w14:textId="77CE1845" w:rsidR="004141CF" w:rsidRDefault="004141CF" w:rsidP="00135D7A">
            <w:pPr>
              <w:rPr>
                <w:sz w:val="28"/>
              </w:rPr>
            </w:pPr>
            <w:r>
              <w:rPr>
                <w:sz w:val="28"/>
              </w:rPr>
              <w:t>ГОРОДИЛОВ</w:t>
            </w:r>
            <w:r>
              <w:rPr>
                <w:sz w:val="28"/>
              </w:rPr>
              <w:br/>
              <w:t>Василий Карпович</w:t>
            </w:r>
          </w:p>
        </w:tc>
        <w:tc>
          <w:tcPr>
            <w:tcW w:w="982" w:type="dxa"/>
          </w:tcPr>
          <w:p w14:paraId="5AEC6C57" w14:textId="3D942572" w:rsidR="004141CF" w:rsidRDefault="001619CF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3" w:type="dxa"/>
          </w:tcPr>
          <w:p w14:paraId="3B051A0D" w14:textId="776D69D7" w:rsidR="004141CF" w:rsidRDefault="001619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33" w:type="dxa"/>
          </w:tcPr>
          <w:p w14:paraId="6735E19C" w14:textId="77777777" w:rsidR="004141CF" w:rsidRDefault="001619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Щитниково</w:t>
            </w:r>
          </w:p>
          <w:p w14:paraId="4DC53366" w14:textId="12DBC4E2" w:rsidR="001619CF" w:rsidRDefault="001619C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0E0F3454" w14:textId="77777777" w:rsidR="001619CF" w:rsidRDefault="001619CF" w:rsidP="00135D7A">
            <w:pPr>
              <w:rPr>
                <w:sz w:val="28"/>
              </w:rPr>
            </w:pPr>
            <w:r>
              <w:rPr>
                <w:sz w:val="28"/>
              </w:rPr>
              <w:t>Жена-Городилова Ксения Васильевна</w:t>
            </w:r>
          </w:p>
          <w:p w14:paraId="21519F42" w14:textId="54B46755" w:rsidR="004141CF" w:rsidRDefault="001619C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Н.Лялинск.р, ст.Лобва, Ветка Тагилстроя 4 </w:t>
            </w:r>
          </w:p>
        </w:tc>
      </w:tr>
      <w:tr w:rsidR="00331451" w14:paraId="2C4046CC" w14:textId="77777777" w:rsidTr="00B85222">
        <w:tc>
          <w:tcPr>
            <w:tcW w:w="838" w:type="dxa"/>
          </w:tcPr>
          <w:p w14:paraId="4189D5FC" w14:textId="27ED0025" w:rsidR="004141CF" w:rsidRDefault="001619CF" w:rsidP="00135D7A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14" w:type="dxa"/>
          </w:tcPr>
          <w:p w14:paraId="5FE2F9E3" w14:textId="3EC99DCD" w:rsidR="004141CF" w:rsidRDefault="003314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21997566" w14:textId="57B7A952" w:rsidR="004141CF" w:rsidRDefault="00331451" w:rsidP="00135D7A">
            <w:pPr>
              <w:rPr>
                <w:sz w:val="28"/>
              </w:rPr>
            </w:pPr>
            <w:r>
              <w:rPr>
                <w:sz w:val="28"/>
              </w:rPr>
              <w:t>ЩЕКОНОГОВ</w:t>
            </w:r>
            <w:r>
              <w:rPr>
                <w:sz w:val="28"/>
              </w:rPr>
              <w:br/>
              <w:t>Алексей Васильевич</w:t>
            </w:r>
          </w:p>
        </w:tc>
        <w:tc>
          <w:tcPr>
            <w:tcW w:w="982" w:type="dxa"/>
          </w:tcPr>
          <w:p w14:paraId="17398E2B" w14:textId="3BE7A58D" w:rsidR="004141CF" w:rsidRDefault="00331451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3" w:type="dxa"/>
          </w:tcPr>
          <w:p w14:paraId="2B785D93" w14:textId="77777777" w:rsidR="004141CF" w:rsidRDefault="003314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60FBF5F" w14:textId="002DFEBD" w:rsidR="00331451" w:rsidRDefault="003314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33" w:type="dxa"/>
          </w:tcPr>
          <w:p w14:paraId="665825DE" w14:textId="77777777" w:rsidR="004141CF" w:rsidRDefault="003314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олодотудский р-н</w:t>
            </w:r>
          </w:p>
          <w:p w14:paraId="752D5861" w14:textId="6539EF9A" w:rsidR="00331451" w:rsidRDefault="003314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40043203" w14:textId="77777777" w:rsidR="004141CF" w:rsidRDefault="00331451" w:rsidP="00135D7A">
            <w:pPr>
              <w:rPr>
                <w:sz w:val="28"/>
              </w:rPr>
            </w:pPr>
            <w:r>
              <w:rPr>
                <w:sz w:val="28"/>
              </w:rPr>
              <w:t>Жена-Каргадолынова Мария Григорьевна</w:t>
            </w:r>
          </w:p>
          <w:p w14:paraId="67A47C45" w14:textId="1262473B" w:rsidR="00331451" w:rsidRDefault="00331451" w:rsidP="00135D7A">
            <w:pPr>
              <w:rPr>
                <w:sz w:val="28"/>
              </w:rPr>
            </w:pPr>
            <w:r>
              <w:rPr>
                <w:sz w:val="28"/>
              </w:rPr>
              <w:t>Г. Н.-Ляля, ул. Интернациональная</w:t>
            </w:r>
          </w:p>
        </w:tc>
      </w:tr>
      <w:tr w:rsidR="00331451" w14:paraId="25DFF0A7" w14:textId="77777777" w:rsidTr="00B85222">
        <w:tc>
          <w:tcPr>
            <w:tcW w:w="838" w:type="dxa"/>
          </w:tcPr>
          <w:p w14:paraId="57EA4F50" w14:textId="2B02826E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14" w:type="dxa"/>
          </w:tcPr>
          <w:p w14:paraId="52F18A46" w14:textId="6D36E2CB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92AB090" w14:textId="77777777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ЛОБАЧЕВ Иван</w:t>
            </w:r>
          </w:p>
          <w:p w14:paraId="175293F2" w14:textId="7B22FB67" w:rsidR="0005279A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2" w:type="dxa"/>
          </w:tcPr>
          <w:p w14:paraId="56026FB2" w14:textId="08139F39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3" w:type="dxa"/>
          </w:tcPr>
          <w:p w14:paraId="3683F620" w14:textId="73D00A79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33" w:type="dxa"/>
          </w:tcPr>
          <w:p w14:paraId="7F860A21" w14:textId="1574549C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. Мантрово</w:t>
            </w:r>
          </w:p>
        </w:tc>
        <w:tc>
          <w:tcPr>
            <w:tcW w:w="5540" w:type="dxa"/>
          </w:tcPr>
          <w:p w14:paraId="225AFA3A" w14:textId="77777777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Жена-Лобачева Анна Нефедовна</w:t>
            </w:r>
          </w:p>
          <w:p w14:paraId="543F9264" w14:textId="44410952" w:rsidR="0005279A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Н.Лялинск.р,Новоселовск.с/с,д.Кондратьево</w:t>
            </w:r>
          </w:p>
        </w:tc>
      </w:tr>
      <w:tr w:rsidR="00331451" w14:paraId="49DBCD30" w14:textId="77777777" w:rsidTr="00B85222">
        <w:tc>
          <w:tcPr>
            <w:tcW w:w="838" w:type="dxa"/>
          </w:tcPr>
          <w:p w14:paraId="155056C6" w14:textId="0E0F72BF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14" w:type="dxa"/>
          </w:tcPr>
          <w:p w14:paraId="461DAAAB" w14:textId="2C295A1F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49732AF5" w14:textId="77777777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ЗОРИН Тимофей</w:t>
            </w:r>
          </w:p>
          <w:p w14:paraId="7B29398F" w14:textId="5E5E6141" w:rsidR="0005279A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Романович</w:t>
            </w:r>
          </w:p>
        </w:tc>
        <w:tc>
          <w:tcPr>
            <w:tcW w:w="982" w:type="dxa"/>
          </w:tcPr>
          <w:p w14:paraId="7792222D" w14:textId="65C5D07B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3" w:type="dxa"/>
          </w:tcPr>
          <w:p w14:paraId="1884D6D9" w14:textId="77777777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C3602AC" w14:textId="2DBB3F64" w:rsidR="0005279A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33" w:type="dxa"/>
          </w:tcPr>
          <w:p w14:paraId="7F1150BB" w14:textId="56B01D17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5041A2EC" w14:textId="77777777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Жена-Зорина Валентина Гавриловна</w:t>
            </w:r>
          </w:p>
          <w:p w14:paraId="56530460" w14:textId="6387FF6C" w:rsidR="0005279A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Н.Лялинск.р, Лопаевский с/с.д.Лопаева</w:t>
            </w:r>
          </w:p>
        </w:tc>
      </w:tr>
      <w:tr w:rsidR="00331451" w14:paraId="3C4C2506" w14:textId="77777777" w:rsidTr="00B85222">
        <w:tc>
          <w:tcPr>
            <w:tcW w:w="838" w:type="dxa"/>
          </w:tcPr>
          <w:p w14:paraId="00D36AB1" w14:textId="0B864014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14" w:type="dxa"/>
          </w:tcPr>
          <w:p w14:paraId="49B0CAB0" w14:textId="20DCC019" w:rsidR="004141CF" w:rsidRDefault="000527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4FC240DE" w14:textId="77777777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ЖУЙКОВ Прокофий</w:t>
            </w:r>
          </w:p>
          <w:p w14:paraId="1E5C993C" w14:textId="1EDBD345" w:rsidR="0005279A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2" w:type="dxa"/>
          </w:tcPr>
          <w:p w14:paraId="616F42D3" w14:textId="7244C71E" w:rsidR="004141CF" w:rsidRDefault="0005279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228EE92D" w14:textId="77777777" w:rsidR="004141CF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463830E" w14:textId="53FF377D" w:rsidR="00A95E36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33" w:type="dxa"/>
          </w:tcPr>
          <w:p w14:paraId="78A760DC" w14:textId="65272935" w:rsidR="004141CF" w:rsidRDefault="001C46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469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1A00E62E" w14:textId="77777777" w:rsidR="004141CF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Жена-Жуйкова Дарья Ивановна</w:t>
            </w:r>
          </w:p>
          <w:p w14:paraId="483BE1A4" w14:textId="575F0D70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Н.Лялинский р-н, Совхоз</w:t>
            </w:r>
          </w:p>
        </w:tc>
      </w:tr>
      <w:tr w:rsidR="0005279A" w14:paraId="5C6B52F5" w14:textId="77777777" w:rsidTr="00B85222">
        <w:tc>
          <w:tcPr>
            <w:tcW w:w="838" w:type="dxa"/>
          </w:tcPr>
          <w:p w14:paraId="69064DC8" w14:textId="74935D9F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14" w:type="dxa"/>
          </w:tcPr>
          <w:p w14:paraId="31E2E845" w14:textId="5D3302A7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8F9BB08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ПЫСКИН Георгий</w:t>
            </w:r>
          </w:p>
          <w:p w14:paraId="68F56725" w14:textId="6D3E5B7D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2" w:type="dxa"/>
          </w:tcPr>
          <w:p w14:paraId="2982EC9B" w14:textId="0C48C838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3" w:type="dxa"/>
          </w:tcPr>
          <w:p w14:paraId="7A984844" w14:textId="77777777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EBBBAF2" w14:textId="48ED9F9E" w:rsidR="00A95E36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33" w:type="dxa"/>
          </w:tcPr>
          <w:p w14:paraId="22FF9814" w14:textId="7F207E22" w:rsidR="0005279A" w:rsidRDefault="001C46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469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4B1AEFE1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Жена-Пыскина Антонина Михайловна</w:t>
            </w:r>
          </w:p>
          <w:p w14:paraId="4279F9A7" w14:textId="4218128F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Н.Лялинск.р,з-д Лобва,ул.Первомайская9-2</w:t>
            </w:r>
          </w:p>
        </w:tc>
      </w:tr>
      <w:tr w:rsidR="0005279A" w14:paraId="6AF3AC57" w14:textId="77777777" w:rsidTr="00B85222">
        <w:tc>
          <w:tcPr>
            <w:tcW w:w="838" w:type="dxa"/>
          </w:tcPr>
          <w:p w14:paraId="5CFF2E5A" w14:textId="308CCCB2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14" w:type="dxa"/>
          </w:tcPr>
          <w:p w14:paraId="44A2196C" w14:textId="4E0BD6C2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373AA585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ЮФЕРЕВ Макар</w:t>
            </w:r>
          </w:p>
          <w:p w14:paraId="19B61F33" w14:textId="18769A79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2" w:type="dxa"/>
          </w:tcPr>
          <w:p w14:paraId="7AD7AEA2" w14:textId="1910CA35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59E3E9F8" w14:textId="77777777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3F536527" w14:textId="1B2B77CE" w:rsidR="00A95E36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33" w:type="dxa"/>
          </w:tcPr>
          <w:p w14:paraId="7D5C5D02" w14:textId="21E68FF3" w:rsidR="0005279A" w:rsidRDefault="001C46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469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540" w:type="dxa"/>
          </w:tcPr>
          <w:p w14:paraId="7F275196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Жена-Юферева Ольга Андреевна</w:t>
            </w:r>
          </w:p>
          <w:p w14:paraId="5B691FBE" w14:textId="1DAEEC72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Г. Верхотурье, ул. Ершова 12</w:t>
            </w:r>
          </w:p>
        </w:tc>
      </w:tr>
      <w:tr w:rsidR="0005279A" w14:paraId="044C5DE0" w14:textId="77777777" w:rsidTr="00B85222">
        <w:tc>
          <w:tcPr>
            <w:tcW w:w="838" w:type="dxa"/>
          </w:tcPr>
          <w:p w14:paraId="02592919" w14:textId="5AB1A58F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14" w:type="dxa"/>
          </w:tcPr>
          <w:p w14:paraId="318A607A" w14:textId="215B8C89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502B3597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ЛОБАЧЕВ Иван</w:t>
            </w:r>
          </w:p>
          <w:p w14:paraId="24A3EB3C" w14:textId="2039D60F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2" w:type="dxa"/>
          </w:tcPr>
          <w:p w14:paraId="3F842F25" w14:textId="65D5C9F3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3" w:type="dxa"/>
          </w:tcPr>
          <w:p w14:paraId="4D1169D2" w14:textId="55B15A93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33" w:type="dxa"/>
          </w:tcPr>
          <w:p w14:paraId="75A0172A" w14:textId="77777777" w:rsidR="0005279A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30156CCA" w14:textId="0E6AD9C9" w:rsidR="00A95E36" w:rsidRDefault="00A95E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0BDF8F0F" w14:textId="77777777" w:rsidR="0005279A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Жена-Лобанова Анна Нефедовна</w:t>
            </w:r>
          </w:p>
          <w:p w14:paraId="40FB5082" w14:textId="689F7622" w:rsidR="00A95E36" w:rsidRDefault="00A95E36" w:rsidP="00135D7A">
            <w:pPr>
              <w:rPr>
                <w:sz w:val="28"/>
              </w:rPr>
            </w:pPr>
            <w:r>
              <w:rPr>
                <w:sz w:val="28"/>
              </w:rPr>
              <w:t>Н.Лялинский р-н, с. Кондратьевка</w:t>
            </w:r>
          </w:p>
        </w:tc>
      </w:tr>
      <w:tr w:rsidR="0005279A" w14:paraId="526F305B" w14:textId="77777777" w:rsidTr="00B85222">
        <w:tc>
          <w:tcPr>
            <w:tcW w:w="838" w:type="dxa"/>
          </w:tcPr>
          <w:p w14:paraId="267D5E8E" w14:textId="513DBEA9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14" w:type="dxa"/>
          </w:tcPr>
          <w:p w14:paraId="32A12F4D" w14:textId="79AD8ADE" w:rsidR="0005279A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CA05BE9" w14:textId="11B55206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ЖАРНАКОВ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982" w:type="dxa"/>
          </w:tcPr>
          <w:p w14:paraId="5EF2E9A9" w14:textId="74186EE4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3" w:type="dxa"/>
          </w:tcPr>
          <w:p w14:paraId="23947435" w14:textId="77777777" w:rsidR="0005279A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27FAE784" w14:textId="179DDAD3" w:rsidR="001670EF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633" w:type="dxa"/>
          </w:tcPr>
          <w:p w14:paraId="5D12C9AA" w14:textId="77777777" w:rsidR="0005279A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F9074BD" w14:textId="117857E7" w:rsidR="001670EF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45B6F60F" w14:textId="33448FE0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Отец-Жарнаков Иван Николаевич</w:t>
            </w:r>
          </w:p>
          <w:p w14:paraId="43DB62EE" w14:textId="170A69A7" w:rsidR="001670EF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ст. Карелино</w:t>
            </w:r>
          </w:p>
        </w:tc>
      </w:tr>
      <w:tr w:rsidR="0005279A" w14:paraId="139351B4" w14:textId="77777777" w:rsidTr="00B85222">
        <w:tc>
          <w:tcPr>
            <w:tcW w:w="838" w:type="dxa"/>
          </w:tcPr>
          <w:p w14:paraId="52B72033" w14:textId="68505B24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14" w:type="dxa"/>
          </w:tcPr>
          <w:p w14:paraId="565B36B8" w14:textId="5D76325C" w:rsidR="0005279A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44F03CB" w14:textId="1A76DC79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ШАБАЛИН</w:t>
            </w:r>
            <w:r>
              <w:rPr>
                <w:sz w:val="28"/>
              </w:rPr>
              <w:br/>
              <w:t>Михаил Семенович</w:t>
            </w:r>
          </w:p>
        </w:tc>
        <w:tc>
          <w:tcPr>
            <w:tcW w:w="982" w:type="dxa"/>
          </w:tcPr>
          <w:p w14:paraId="66513924" w14:textId="5CF4DAC2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3" w:type="dxa"/>
          </w:tcPr>
          <w:p w14:paraId="0BB63E0B" w14:textId="77777777" w:rsidR="0005279A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550A1556" w14:textId="10F4D04C" w:rsidR="001670EF" w:rsidRDefault="001670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33" w:type="dxa"/>
          </w:tcPr>
          <w:p w14:paraId="336D9EA3" w14:textId="77777777" w:rsidR="001670EF" w:rsidRPr="001670EF" w:rsidRDefault="001670EF" w:rsidP="001670E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670E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EE1565C" w14:textId="0F6BA4D1" w:rsidR="0005279A" w:rsidRDefault="001670EF" w:rsidP="001670E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670E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40" w:type="dxa"/>
          </w:tcPr>
          <w:p w14:paraId="2980AEB1" w14:textId="77777777" w:rsidR="0005279A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Жена-Шабалина Антонина Федоровна</w:t>
            </w:r>
          </w:p>
          <w:p w14:paraId="25BB0AA0" w14:textId="1468A135" w:rsidR="001670EF" w:rsidRDefault="001670EF" w:rsidP="00135D7A">
            <w:pPr>
              <w:rPr>
                <w:sz w:val="28"/>
              </w:rPr>
            </w:pPr>
            <w:r>
              <w:rPr>
                <w:sz w:val="28"/>
              </w:rPr>
              <w:t>Г. Н. Ляля, ул. Свердлова 29</w:t>
            </w:r>
          </w:p>
        </w:tc>
      </w:tr>
      <w:tr w:rsidR="0005279A" w14:paraId="5BEC18F4" w14:textId="77777777" w:rsidTr="00B85222">
        <w:tc>
          <w:tcPr>
            <w:tcW w:w="838" w:type="dxa"/>
          </w:tcPr>
          <w:p w14:paraId="08D936D2" w14:textId="4F2F7C51" w:rsidR="0005279A" w:rsidRPr="00ED403B" w:rsidRDefault="002A53A7" w:rsidP="00135D7A">
            <w:pPr>
              <w:rPr>
                <w:b/>
                <w:sz w:val="28"/>
              </w:rPr>
            </w:pPr>
            <w:r w:rsidRPr="00ED403B">
              <w:rPr>
                <w:b/>
                <w:sz w:val="28"/>
              </w:rPr>
              <w:t>39.</w:t>
            </w:r>
          </w:p>
        </w:tc>
        <w:tc>
          <w:tcPr>
            <w:tcW w:w="1114" w:type="dxa"/>
          </w:tcPr>
          <w:p w14:paraId="1018D78E" w14:textId="689C303C" w:rsidR="0005279A" w:rsidRPr="00ED403B" w:rsidRDefault="00F81F06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b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833" w:type="dxa"/>
            <w:gridSpan w:val="2"/>
          </w:tcPr>
          <w:p w14:paraId="24121E15" w14:textId="21D59EE0" w:rsidR="00F81F06" w:rsidRDefault="00F81F06" w:rsidP="00135D7A">
            <w:pPr>
              <w:rPr>
                <w:sz w:val="28"/>
              </w:rPr>
            </w:pPr>
            <w:r>
              <w:rPr>
                <w:sz w:val="28"/>
              </w:rPr>
              <w:t>СКОРНЯКОВ</w:t>
            </w:r>
            <w:r>
              <w:rPr>
                <w:sz w:val="28"/>
              </w:rPr>
              <w:br/>
              <w:t>Михаил Алексеевич</w:t>
            </w:r>
          </w:p>
        </w:tc>
        <w:tc>
          <w:tcPr>
            <w:tcW w:w="982" w:type="dxa"/>
          </w:tcPr>
          <w:p w14:paraId="6618C7A5" w14:textId="66F1AF26" w:rsidR="0005279A" w:rsidRDefault="00F81F06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3" w:type="dxa"/>
          </w:tcPr>
          <w:p w14:paraId="5FAFF1BC" w14:textId="404DE22B" w:rsidR="0005279A" w:rsidRDefault="00F81F0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33" w:type="dxa"/>
          </w:tcPr>
          <w:p w14:paraId="52A59FA4" w14:textId="77777777" w:rsidR="0005279A" w:rsidRDefault="00F81F0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D9AF9B" w14:textId="395BA6F9" w:rsidR="00F81F06" w:rsidRDefault="00F81F0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7AEFC6FB" w14:textId="77777777" w:rsidR="0005279A" w:rsidRDefault="00F81F06" w:rsidP="00135D7A">
            <w:pPr>
              <w:rPr>
                <w:sz w:val="28"/>
              </w:rPr>
            </w:pPr>
            <w:r>
              <w:rPr>
                <w:sz w:val="28"/>
              </w:rPr>
              <w:t>Н. Лялинский р-н, з-д Лобва,</w:t>
            </w:r>
          </w:p>
          <w:p w14:paraId="6932C63E" w14:textId="0105E8C9" w:rsidR="00F81F06" w:rsidRDefault="00F81F06" w:rsidP="00135D7A">
            <w:pPr>
              <w:rPr>
                <w:sz w:val="28"/>
              </w:rPr>
            </w:pPr>
            <w:r>
              <w:rPr>
                <w:sz w:val="28"/>
              </w:rPr>
              <w:t>Ветка Тагильская № 23</w:t>
            </w:r>
          </w:p>
        </w:tc>
      </w:tr>
      <w:tr w:rsidR="002A53A7" w14:paraId="76963D0C" w14:textId="77777777" w:rsidTr="00B85222">
        <w:tc>
          <w:tcPr>
            <w:tcW w:w="838" w:type="dxa"/>
          </w:tcPr>
          <w:p w14:paraId="7F340001" w14:textId="6ADAC4D0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14" w:type="dxa"/>
          </w:tcPr>
          <w:p w14:paraId="08F1175C" w14:textId="2B8099D8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2419D49A" w14:textId="0ACAF71E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ЦЫРЕНЩИКОВ</w:t>
            </w:r>
            <w:r>
              <w:rPr>
                <w:sz w:val="28"/>
              </w:rPr>
              <w:br/>
              <w:t>Алексей Александров</w:t>
            </w:r>
          </w:p>
        </w:tc>
        <w:tc>
          <w:tcPr>
            <w:tcW w:w="982" w:type="dxa"/>
          </w:tcPr>
          <w:p w14:paraId="0DFDE9EC" w14:textId="2776FD43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3" w:type="dxa"/>
          </w:tcPr>
          <w:p w14:paraId="6103AB45" w14:textId="66454976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33" w:type="dxa"/>
          </w:tcPr>
          <w:p w14:paraId="5B7D8327" w14:textId="77777777" w:rsidR="00ED403B" w:rsidRPr="00ED403B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4CE5A2B" w14:textId="791D5179" w:rsidR="002A53A7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6B6D5AF0" w14:textId="77777777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Н. Лялинский р-н, с. Верхотурье</w:t>
            </w:r>
          </w:p>
          <w:p w14:paraId="5B66173C" w14:textId="1BCE4658" w:rsidR="00ED403B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Жена-Цыренщикова Ефросинья Филиппов.</w:t>
            </w:r>
          </w:p>
        </w:tc>
      </w:tr>
      <w:tr w:rsidR="002A53A7" w14:paraId="0FCEE662" w14:textId="77777777" w:rsidTr="00B85222">
        <w:tc>
          <w:tcPr>
            <w:tcW w:w="838" w:type="dxa"/>
          </w:tcPr>
          <w:p w14:paraId="12D104E7" w14:textId="57A68FCB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4" w:type="dxa"/>
          </w:tcPr>
          <w:p w14:paraId="77B5C1CB" w14:textId="791C2E15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12D88B93" w14:textId="08B5F923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ЕФРЕМОВ </w:t>
            </w:r>
            <w:r>
              <w:rPr>
                <w:sz w:val="28"/>
              </w:rPr>
              <w:br/>
              <w:t>Александр Павлович</w:t>
            </w:r>
          </w:p>
        </w:tc>
        <w:tc>
          <w:tcPr>
            <w:tcW w:w="982" w:type="dxa"/>
          </w:tcPr>
          <w:p w14:paraId="186F3F93" w14:textId="48235608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3" w:type="dxa"/>
          </w:tcPr>
          <w:p w14:paraId="7EE6B494" w14:textId="6C7F9D33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33" w:type="dxa"/>
          </w:tcPr>
          <w:p w14:paraId="6F682ED7" w14:textId="77777777" w:rsidR="00ED403B" w:rsidRPr="00ED403B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3AA8B39" w14:textId="0AD9E0F9" w:rsidR="002A53A7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077CA0D4" w14:textId="77777777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Н. Лялинский р-н, Лобвинский ЛПХ</w:t>
            </w:r>
          </w:p>
          <w:p w14:paraId="70ABF47A" w14:textId="73731ABC" w:rsidR="00ED403B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Пос. Серова № 10</w:t>
            </w:r>
          </w:p>
        </w:tc>
      </w:tr>
      <w:tr w:rsidR="002A53A7" w14:paraId="0BBC89FA" w14:textId="77777777" w:rsidTr="00B85222">
        <w:tc>
          <w:tcPr>
            <w:tcW w:w="838" w:type="dxa"/>
          </w:tcPr>
          <w:p w14:paraId="68A2A632" w14:textId="5332AA19" w:rsidR="002A53A7" w:rsidRDefault="002A53A7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42CEC8EB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11FEC9C6" w14:textId="77777777" w:rsidR="002A53A7" w:rsidRDefault="002A53A7" w:rsidP="00135D7A">
            <w:pPr>
              <w:rPr>
                <w:sz w:val="28"/>
              </w:rPr>
            </w:pPr>
          </w:p>
        </w:tc>
        <w:tc>
          <w:tcPr>
            <w:tcW w:w="982" w:type="dxa"/>
          </w:tcPr>
          <w:p w14:paraId="768F61B4" w14:textId="77777777" w:rsidR="002A53A7" w:rsidRDefault="002A53A7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75A4401B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393C469E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586DEA26" w14:textId="77777777" w:rsidR="002A53A7" w:rsidRDefault="002A53A7" w:rsidP="00135D7A">
            <w:pPr>
              <w:rPr>
                <w:sz w:val="28"/>
              </w:rPr>
            </w:pPr>
          </w:p>
        </w:tc>
      </w:tr>
      <w:tr w:rsidR="002A53A7" w14:paraId="0C37C59B" w14:textId="77777777" w:rsidTr="00B85222">
        <w:tc>
          <w:tcPr>
            <w:tcW w:w="838" w:type="dxa"/>
          </w:tcPr>
          <w:p w14:paraId="76B82C17" w14:textId="77777777" w:rsidR="002A53A7" w:rsidRDefault="002A53A7" w:rsidP="00135D7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12806F3C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33" w:type="dxa"/>
            <w:gridSpan w:val="2"/>
          </w:tcPr>
          <w:p w14:paraId="64381475" w14:textId="536D6F44" w:rsidR="002A53A7" w:rsidRPr="00ED403B" w:rsidRDefault="00ED403B" w:rsidP="00135D7A">
            <w:pPr>
              <w:rPr>
                <w:b/>
                <w:sz w:val="28"/>
              </w:rPr>
            </w:pPr>
            <w:r w:rsidRPr="00ED403B">
              <w:rPr>
                <w:b/>
                <w:sz w:val="28"/>
              </w:rPr>
              <w:t xml:space="preserve">             -4-</w:t>
            </w:r>
          </w:p>
        </w:tc>
        <w:tc>
          <w:tcPr>
            <w:tcW w:w="982" w:type="dxa"/>
          </w:tcPr>
          <w:p w14:paraId="5675A72B" w14:textId="77777777" w:rsidR="002A53A7" w:rsidRDefault="002A53A7" w:rsidP="00135D7A">
            <w:pPr>
              <w:rPr>
                <w:sz w:val="28"/>
              </w:rPr>
            </w:pPr>
          </w:p>
        </w:tc>
        <w:tc>
          <w:tcPr>
            <w:tcW w:w="1333" w:type="dxa"/>
          </w:tcPr>
          <w:p w14:paraId="7A9AEE37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33" w:type="dxa"/>
          </w:tcPr>
          <w:p w14:paraId="24B1ACC4" w14:textId="77777777" w:rsidR="002A53A7" w:rsidRDefault="002A53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40" w:type="dxa"/>
          </w:tcPr>
          <w:p w14:paraId="4F3DAD8C" w14:textId="77777777" w:rsidR="002A53A7" w:rsidRDefault="002A53A7" w:rsidP="00135D7A">
            <w:pPr>
              <w:rPr>
                <w:sz w:val="28"/>
              </w:rPr>
            </w:pPr>
          </w:p>
        </w:tc>
      </w:tr>
      <w:tr w:rsidR="002A53A7" w14:paraId="09509E0F" w14:textId="77777777" w:rsidTr="00B85222">
        <w:tc>
          <w:tcPr>
            <w:tcW w:w="838" w:type="dxa"/>
          </w:tcPr>
          <w:p w14:paraId="039B6383" w14:textId="2852609E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4" w:type="dxa"/>
          </w:tcPr>
          <w:p w14:paraId="7B4538BB" w14:textId="1DA77FC8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63A46A0A" w14:textId="77777777" w:rsidR="00ED403B" w:rsidRDefault="00ED403B" w:rsidP="00ED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Григорий</w:t>
            </w:r>
          </w:p>
          <w:p w14:paraId="299E5B37" w14:textId="4A5F4384" w:rsidR="00ED403B" w:rsidRPr="00ED403B" w:rsidRDefault="00ED403B" w:rsidP="00ED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ич</w:t>
            </w:r>
          </w:p>
        </w:tc>
        <w:tc>
          <w:tcPr>
            <w:tcW w:w="982" w:type="dxa"/>
          </w:tcPr>
          <w:p w14:paraId="3B1E1B6E" w14:textId="076FEFEB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3" w:type="dxa"/>
          </w:tcPr>
          <w:p w14:paraId="0D0F2B9F" w14:textId="70F7E78B" w:rsidR="002A53A7" w:rsidRDefault="00ED403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33" w:type="dxa"/>
          </w:tcPr>
          <w:p w14:paraId="3713768D" w14:textId="77777777" w:rsidR="00ED403B" w:rsidRPr="00ED403B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A093261" w14:textId="00B7C669" w:rsidR="002A53A7" w:rsidRDefault="00ED403B" w:rsidP="00ED403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D403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6DDE6EE1" w14:textId="717AC4A4" w:rsidR="002A53A7" w:rsidRDefault="00ED403B" w:rsidP="00135D7A">
            <w:pPr>
              <w:rPr>
                <w:sz w:val="28"/>
              </w:rPr>
            </w:pPr>
            <w:r>
              <w:rPr>
                <w:sz w:val="28"/>
              </w:rPr>
              <w:t>Верхотурский р-н, д. Шумиха</w:t>
            </w:r>
          </w:p>
        </w:tc>
      </w:tr>
      <w:tr w:rsidR="002A53A7" w14:paraId="6434B4F0" w14:textId="77777777" w:rsidTr="00B85222">
        <w:tc>
          <w:tcPr>
            <w:tcW w:w="838" w:type="dxa"/>
          </w:tcPr>
          <w:p w14:paraId="334266AA" w14:textId="09EDF391" w:rsidR="002A53A7" w:rsidRPr="00D13BCA" w:rsidRDefault="00D13BCA" w:rsidP="00D13BCA">
            <w:pPr>
              <w:rPr>
                <w:sz w:val="28"/>
                <w:szCs w:val="28"/>
              </w:rPr>
            </w:pPr>
            <w:r w:rsidRPr="00D13BCA">
              <w:rPr>
                <w:sz w:val="28"/>
                <w:szCs w:val="28"/>
              </w:rPr>
              <w:t>42.</w:t>
            </w:r>
          </w:p>
        </w:tc>
        <w:tc>
          <w:tcPr>
            <w:tcW w:w="1114" w:type="dxa"/>
          </w:tcPr>
          <w:p w14:paraId="15694C9F" w14:textId="502C1A7E" w:rsidR="002A53A7" w:rsidRPr="00D13BCA" w:rsidRDefault="00D13BCA" w:rsidP="00D13BC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D13BCA">
              <w:rPr>
                <w:rFonts w:cstheme="minorHAnsi"/>
                <w:color w:val="000000"/>
                <w:sz w:val="28"/>
                <w:szCs w:val="28"/>
              </w:rPr>
              <w:t>Ряд.</w:t>
            </w:r>
          </w:p>
        </w:tc>
        <w:tc>
          <w:tcPr>
            <w:tcW w:w="2833" w:type="dxa"/>
            <w:gridSpan w:val="2"/>
          </w:tcPr>
          <w:p w14:paraId="47013062" w14:textId="77777777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КОЛМАНОВ Иван</w:t>
            </w:r>
          </w:p>
          <w:p w14:paraId="03AD2078" w14:textId="7DBE9418" w:rsidR="00D13BCA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2" w:type="dxa"/>
          </w:tcPr>
          <w:p w14:paraId="23C3519E" w14:textId="13445F2C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3" w:type="dxa"/>
          </w:tcPr>
          <w:p w14:paraId="171EF2D1" w14:textId="16D73C30" w:rsidR="002A53A7" w:rsidRDefault="00D13BC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33" w:type="dxa"/>
          </w:tcPr>
          <w:p w14:paraId="2F4783CC" w14:textId="77777777" w:rsidR="00D13BCA" w:rsidRPr="00D13BCA" w:rsidRDefault="00D13BCA" w:rsidP="00D13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3BC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55FC4B" w14:textId="6597EB58" w:rsidR="002A53A7" w:rsidRDefault="00D13BCA" w:rsidP="00D13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3BC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1023A49E" w14:textId="77777777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Н. Лялинский р-н, Лобвинский ЛПХ</w:t>
            </w:r>
          </w:p>
          <w:p w14:paraId="12BC7DD9" w14:textId="44164D1D" w:rsidR="00D13BCA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П. Октябрьский</w:t>
            </w:r>
          </w:p>
        </w:tc>
      </w:tr>
      <w:tr w:rsidR="002A53A7" w14:paraId="5B58B700" w14:textId="77777777" w:rsidTr="00B85222">
        <w:tc>
          <w:tcPr>
            <w:tcW w:w="838" w:type="dxa"/>
          </w:tcPr>
          <w:p w14:paraId="73155E6A" w14:textId="26991FD6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14" w:type="dxa"/>
          </w:tcPr>
          <w:p w14:paraId="15D3FC0D" w14:textId="0545D541" w:rsidR="002A53A7" w:rsidRDefault="00D13BC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007935CD" w14:textId="6312C93F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КОШЕЛЕВСКИЙ</w:t>
            </w:r>
            <w:r>
              <w:rPr>
                <w:sz w:val="28"/>
              </w:rPr>
              <w:br/>
              <w:t>Андрей Тихонович</w:t>
            </w:r>
          </w:p>
        </w:tc>
        <w:tc>
          <w:tcPr>
            <w:tcW w:w="982" w:type="dxa"/>
          </w:tcPr>
          <w:p w14:paraId="451199FE" w14:textId="62BF5D49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3" w:type="dxa"/>
          </w:tcPr>
          <w:p w14:paraId="4F4D78AB" w14:textId="7D75CEEE" w:rsidR="002A53A7" w:rsidRDefault="00D13BC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33" w:type="dxa"/>
          </w:tcPr>
          <w:p w14:paraId="2478C16B" w14:textId="77777777" w:rsidR="00D13BCA" w:rsidRPr="00D13BCA" w:rsidRDefault="00D13BCA" w:rsidP="00D13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3BC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A1B23CA" w14:textId="47A0FAC4" w:rsidR="002A53A7" w:rsidRDefault="00D13BCA" w:rsidP="00D13BC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3BC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540" w:type="dxa"/>
          </w:tcPr>
          <w:p w14:paraId="2E38FD43" w14:textId="6AF951CE" w:rsidR="002A53A7" w:rsidRDefault="00D13BCA" w:rsidP="00135D7A">
            <w:pPr>
              <w:rPr>
                <w:sz w:val="28"/>
              </w:rPr>
            </w:pPr>
            <w:r>
              <w:rPr>
                <w:sz w:val="28"/>
              </w:rPr>
              <w:t>Н. Лялинский р-н, ЛПХ, пос. Октябрьский</w:t>
            </w:r>
          </w:p>
        </w:tc>
      </w:tr>
      <w:tr w:rsidR="00B85222" w14:paraId="774AFF86" w14:textId="77777777" w:rsidTr="00B85222">
        <w:tc>
          <w:tcPr>
            <w:tcW w:w="838" w:type="dxa"/>
          </w:tcPr>
          <w:p w14:paraId="08C5E3CB" w14:textId="0E6A5140" w:rsidR="00B85222" w:rsidRDefault="00C305E3" w:rsidP="00175650">
            <w:pPr>
              <w:rPr>
                <w:sz w:val="28"/>
              </w:rPr>
            </w:pPr>
            <w:r>
              <w:rPr>
                <w:sz w:val="28"/>
              </w:rPr>
              <w:t>44</w:t>
            </w:r>
            <w:r w:rsidR="00B85222">
              <w:rPr>
                <w:sz w:val="28"/>
              </w:rPr>
              <w:t>.</w:t>
            </w:r>
          </w:p>
        </w:tc>
        <w:tc>
          <w:tcPr>
            <w:tcW w:w="1114" w:type="dxa"/>
          </w:tcPr>
          <w:p w14:paraId="2AC09446" w14:textId="77777777" w:rsidR="00B85222" w:rsidRPr="002A3383" w:rsidRDefault="00B85222" w:rsidP="0017565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33" w:type="dxa"/>
            <w:gridSpan w:val="2"/>
          </w:tcPr>
          <w:p w14:paraId="39051DBE" w14:textId="305F01DF" w:rsidR="00B85222" w:rsidRDefault="004A6F3F" w:rsidP="00175650">
            <w:pPr>
              <w:rPr>
                <w:sz w:val="28"/>
              </w:rPr>
            </w:pPr>
            <w:r>
              <w:rPr>
                <w:sz w:val="28"/>
              </w:rPr>
              <w:t>ТАСКИН</w:t>
            </w:r>
            <w:r w:rsidR="00B85222">
              <w:rPr>
                <w:sz w:val="28"/>
              </w:rPr>
              <w:t xml:space="preserve"> Егор Тимофеевич </w:t>
            </w:r>
          </w:p>
        </w:tc>
        <w:tc>
          <w:tcPr>
            <w:tcW w:w="982" w:type="dxa"/>
          </w:tcPr>
          <w:p w14:paraId="1452D379" w14:textId="36BC561E" w:rsidR="00B85222" w:rsidRDefault="00B85222" w:rsidP="00175650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4A6F3F">
              <w:rPr>
                <w:sz w:val="28"/>
              </w:rPr>
              <w:t>02</w:t>
            </w:r>
            <w:bookmarkStart w:id="0" w:name="_GoBack"/>
            <w:bookmarkEnd w:id="0"/>
          </w:p>
        </w:tc>
        <w:tc>
          <w:tcPr>
            <w:tcW w:w="1333" w:type="dxa"/>
          </w:tcPr>
          <w:p w14:paraId="48878D71" w14:textId="77777777" w:rsidR="00B85222" w:rsidRDefault="00B85222" w:rsidP="0017565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33" w:type="dxa"/>
          </w:tcPr>
          <w:p w14:paraId="134A02A4" w14:textId="77777777" w:rsidR="00B85222" w:rsidRDefault="00B85222" w:rsidP="0017565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Новая </w:t>
            </w:r>
          </w:p>
          <w:p w14:paraId="19541836" w14:textId="77777777" w:rsidR="00B85222" w:rsidRDefault="00B85222" w:rsidP="00175650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Старицкий р-н</w:t>
            </w:r>
          </w:p>
        </w:tc>
        <w:tc>
          <w:tcPr>
            <w:tcW w:w="5540" w:type="dxa"/>
          </w:tcPr>
          <w:p w14:paraId="4A317FCC" w14:textId="47D7A406" w:rsidR="00B85222" w:rsidRDefault="00B85222" w:rsidP="00175650">
            <w:pPr>
              <w:rPr>
                <w:sz w:val="28"/>
              </w:rPr>
            </w:pPr>
            <w:r>
              <w:rPr>
                <w:sz w:val="28"/>
              </w:rPr>
              <w:t>Жена- Т</w:t>
            </w:r>
            <w:r w:rsidR="00C305E3">
              <w:rPr>
                <w:sz w:val="28"/>
              </w:rPr>
              <w:t>аскина Тат</w:t>
            </w:r>
            <w:r w:rsidR="004A6F3F">
              <w:rPr>
                <w:sz w:val="28"/>
              </w:rPr>
              <w:t>ь</w:t>
            </w:r>
            <w:r w:rsidR="00C305E3">
              <w:rPr>
                <w:sz w:val="28"/>
              </w:rPr>
              <w:t>яна Аверьяновна</w:t>
            </w:r>
            <w:r>
              <w:rPr>
                <w:sz w:val="28"/>
              </w:rPr>
              <w:t xml:space="preserve"> </w:t>
            </w:r>
          </w:p>
          <w:p w14:paraId="68008714" w14:textId="11C00D83" w:rsidR="00B85222" w:rsidRDefault="00C305E3" w:rsidP="00175650">
            <w:pPr>
              <w:rPr>
                <w:sz w:val="28"/>
              </w:rPr>
            </w:pPr>
            <w:r>
              <w:rPr>
                <w:sz w:val="28"/>
              </w:rPr>
              <w:t xml:space="preserve"> Новая Ляля</w:t>
            </w:r>
            <w:r w:rsidR="004A6F3F">
              <w:rPr>
                <w:sz w:val="28"/>
              </w:rPr>
              <w:t>, ул</w:t>
            </w:r>
            <w:r w:rsidR="00B85222">
              <w:rPr>
                <w:sz w:val="28"/>
              </w:rPr>
              <w:t>.</w:t>
            </w:r>
            <w:r w:rsidR="004A6F3F">
              <w:rPr>
                <w:sz w:val="28"/>
              </w:rPr>
              <w:t xml:space="preserve"> </w:t>
            </w:r>
            <w:r w:rsidR="00B85222">
              <w:rPr>
                <w:sz w:val="28"/>
              </w:rPr>
              <w:t xml:space="preserve">Свободы     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4D892" w14:textId="667D5D22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5279A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19CF"/>
    <w:rsid w:val="00165844"/>
    <w:rsid w:val="001670EF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4695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83887"/>
    <w:rsid w:val="002A3383"/>
    <w:rsid w:val="002A465E"/>
    <w:rsid w:val="002A53A7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31451"/>
    <w:rsid w:val="00355318"/>
    <w:rsid w:val="00386DDE"/>
    <w:rsid w:val="00387123"/>
    <w:rsid w:val="00390BF2"/>
    <w:rsid w:val="00390F69"/>
    <w:rsid w:val="00396679"/>
    <w:rsid w:val="003C0FB5"/>
    <w:rsid w:val="003C739F"/>
    <w:rsid w:val="003D5F73"/>
    <w:rsid w:val="003D60AA"/>
    <w:rsid w:val="003D62F7"/>
    <w:rsid w:val="003E2133"/>
    <w:rsid w:val="003F4109"/>
    <w:rsid w:val="004044A6"/>
    <w:rsid w:val="00407AE1"/>
    <w:rsid w:val="00414172"/>
    <w:rsid w:val="004141CF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44970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6F3F"/>
    <w:rsid w:val="004A76EF"/>
    <w:rsid w:val="004B4141"/>
    <w:rsid w:val="004C1AC5"/>
    <w:rsid w:val="004C6AB8"/>
    <w:rsid w:val="004D357E"/>
    <w:rsid w:val="004E165E"/>
    <w:rsid w:val="004E3F10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40ED2"/>
    <w:rsid w:val="00A5437A"/>
    <w:rsid w:val="00A72E3A"/>
    <w:rsid w:val="00A92520"/>
    <w:rsid w:val="00A931CA"/>
    <w:rsid w:val="00A95E36"/>
    <w:rsid w:val="00A96F02"/>
    <w:rsid w:val="00AA1BCA"/>
    <w:rsid w:val="00AA7DCC"/>
    <w:rsid w:val="00AB0BA7"/>
    <w:rsid w:val="00AB3A5E"/>
    <w:rsid w:val="00AB614C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5222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05E3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3BCA"/>
    <w:rsid w:val="00D32AEA"/>
    <w:rsid w:val="00D3310F"/>
    <w:rsid w:val="00D37803"/>
    <w:rsid w:val="00D44434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403B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1F06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5A6A-890B-426F-8BA8-FE7BB002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9</cp:revision>
  <cp:lastPrinted>2020-08-04T15:37:00Z</cp:lastPrinted>
  <dcterms:created xsi:type="dcterms:W3CDTF">2021-10-19T12:55:00Z</dcterms:created>
  <dcterms:modified xsi:type="dcterms:W3CDTF">2022-04-05T15:42:00Z</dcterms:modified>
</cp:coreProperties>
</file>